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79"/>
        <w:gridCol w:w="1601"/>
        <w:gridCol w:w="1981"/>
      </w:tblGrid>
      <w:tr w:rsidR="00F41A4A" w:rsidRPr="005C3F41" w:rsidTr="00F41A4A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F41A4A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1.00-12.</w:t>
            </w:r>
            <w:r w:rsidR="005A2A2B">
              <w:rPr>
                <w:rFonts w:cstheme="minorHAnsi"/>
                <w:b/>
                <w:bCs/>
                <w:color w:val="7030A0"/>
              </w:rPr>
              <w:t>0</w:t>
            </w:r>
            <w:r w:rsidR="00470D2D">
              <w:rPr>
                <w:rFonts w:cstheme="minorHAnsi"/>
                <w:b/>
                <w:bCs/>
                <w:color w:val="7030A0"/>
              </w:rPr>
              <w:t>0</w:t>
            </w:r>
          </w:p>
          <w:p w:rsidR="005A2A2B" w:rsidRDefault="005A2A2B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PUNJABI </w:t>
            </w:r>
          </w:p>
          <w:p w:rsidR="00F41A4A" w:rsidRPr="00F41A4A" w:rsidRDefault="005A2A2B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:00-1:30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F41A4A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41A4A" w:rsidRPr="0091106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F41A4A" w:rsidRPr="00420340" w:rsidRDefault="00F41A4A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F41A4A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QUANT </w:t>
            </w: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F41A4A" w:rsidRPr="00420340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F41A4A">
        <w:trPr>
          <w:trHeight w:val="2375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6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F41A4A">
        <w:trPr>
          <w:trHeight w:val="224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F41A4A" w:rsidRPr="0091795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-16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F41A4A">
        <w:trPr>
          <w:trHeight w:val="112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0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11:30-1:00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 -12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JABI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5.00-6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38" w:rsidRDefault="00916338" w:rsidP="00604D11">
      <w:pPr>
        <w:spacing w:after="0" w:line="240" w:lineRule="auto"/>
      </w:pPr>
      <w:r>
        <w:separator/>
      </w:r>
    </w:p>
  </w:endnote>
  <w:endnote w:type="continuationSeparator" w:id="1">
    <w:p w:rsidR="00916338" w:rsidRDefault="0091633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38" w:rsidRDefault="00916338" w:rsidP="00604D11">
      <w:pPr>
        <w:spacing w:after="0" w:line="240" w:lineRule="auto"/>
      </w:pPr>
      <w:r>
        <w:separator/>
      </w:r>
    </w:p>
  </w:footnote>
  <w:footnote w:type="continuationSeparator" w:id="1">
    <w:p w:rsidR="00916338" w:rsidRDefault="0091633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31</cp:revision>
  <cp:lastPrinted>2023-07-05T11:14:00Z</cp:lastPrinted>
  <dcterms:created xsi:type="dcterms:W3CDTF">2022-08-24T06:31:00Z</dcterms:created>
  <dcterms:modified xsi:type="dcterms:W3CDTF">2023-09-16T10:24:00Z</dcterms:modified>
</cp:coreProperties>
</file>